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02AF9" w14:textId="204F4D76" w:rsidR="00E50521" w:rsidRDefault="00E50521" w:rsidP="00407E12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646B58AF" w14:textId="41BAF9E7" w:rsidR="00407E12" w:rsidRPr="00994AB7" w:rsidRDefault="00407E12" w:rsidP="00994AB7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407E12">
        <w:rPr>
          <w:rFonts w:ascii="Arial" w:hAnsi="Arial" w:cs="Arial"/>
          <w:b/>
          <w:bCs/>
          <w:sz w:val="24"/>
          <w:szCs w:val="24"/>
        </w:rPr>
        <w:t xml:space="preserve">LÍNEAS </w:t>
      </w:r>
      <w:r w:rsidR="00D73E91">
        <w:rPr>
          <w:rFonts w:ascii="Arial" w:hAnsi="Arial" w:cs="Arial"/>
          <w:b/>
          <w:bCs/>
          <w:sz w:val="24"/>
          <w:szCs w:val="24"/>
        </w:rPr>
        <w:t>TELEFÓNICAS</w:t>
      </w:r>
      <w:r w:rsidRPr="00407E12">
        <w:rPr>
          <w:rFonts w:ascii="Arial" w:hAnsi="Arial" w:cs="Arial"/>
          <w:b/>
          <w:bCs/>
          <w:sz w:val="24"/>
          <w:szCs w:val="24"/>
        </w:rPr>
        <w:t xml:space="preserve"> EPS</w:t>
      </w:r>
      <w:r w:rsidR="00450419">
        <w:rPr>
          <w:rFonts w:ascii="Arial" w:hAnsi="Arial" w:cs="Arial"/>
          <w:b/>
          <w:bCs/>
          <w:sz w:val="24"/>
          <w:szCs w:val="24"/>
        </w:rPr>
        <w:t xml:space="preserve"> PARA COVID-19</w:t>
      </w:r>
      <w:r w:rsidR="00813B5C">
        <w:rPr>
          <w:rFonts w:ascii="Arial" w:hAnsi="Arial" w:cs="Arial"/>
          <w:b/>
          <w:bCs/>
          <w:sz w:val="24"/>
          <w:szCs w:val="24"/>
        </w:rPr>
        <w:t xml:space="preserve"> EN ANTIOQUIA</w:t>
      </w:r>
      <w:bookmarkStart w:id="0" w:name="_GoBack"/>
      <w:bookmarkEnd w:id="0"/>
    </w:p>
    <w:tbl>
      <w:tblPr>
        <w:tblStyle w:val="Tabladecuadrcula4-nfasis2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07E12" w:rsidRPr="00407E12" w14:paraId="7FF501E2" w14:textId="77777777" w:rsidTr="009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noWrap/>
            <w:hideMark/>
          </w:tcPr>
          <w:p w14:paraId="4B66E71C" w14:textId="77777777" w:rsidR="00407E12" w:rsidRPr="00407E12" w:rsidRDefault="00407E1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TIDAD</w:t>
            </w:r>
          </w:p>
        </w:tc>
        <w:tc>
          <w:tcPr>
            <w:tcW w:w="4961" w:type="dxa"/>
            <w:shd w:val="clear" w:color="auto" w:fill="D9D9D9" w:themeFill="background1" w:themeFillShade="D9"/>
            <w:noWrap/>
            <w:hideMark/>
          </w:tcPr>
          <w:p w14:paraId="45BD0852" w14:textId="30F5AB19" w:rsidR="00407E12" w:rsidRPr="00407E12" w:rsidRDefault="001B6E59" w:rsidP="00407E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LÉFONO</w:t>
            </w:r>
          </w:p>
        </w:tc>
      </w:tr>
      <w:tr w:rsidR="00407E12" w:rsidRPr="00407E12" w14:paraId="3BFE8376" w14:textId="77777777" w:rsidTr="008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755641F8" w14:textId="60E97233" w:rsidR="00407E12" w:rsidRPr="00407E12" w:rsidRDefault="00407E1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OMEVA</w:t>
            </w:r>
            <w:r w:rsidR="00813B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PS</w:t>
            </w:r>
          </w:p>
        </w:tc>
        <w:tc>
          <w:tcPr>
            <w:tcW w:w="4961" w:type="dxa"/>
            <w:noWrap/>
            <w:hideMark/>
          </w:tcPr>
          <w:p w14:paraId="092DC580" w14:textId="77777777" w:rsidR="00407E12" w:rsidRPr="00407E12" w:rsidRDefault="00407E1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 8000 930 779</w:t>
            </w:r>
          </w:p>
        </w:tc>
      </w:tr>
      <w:tr w:rsidR="00407E12" w:rsidRPr="00407E12" w14:paraId="1D9BB718" w14:textId="77777777" w:rsidTr="00813B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2E06160B" w14:textId="77777777" w:rsidR="00407E12" w:rsidRPr="00407E12" w:rsidRDefault="00407E1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URAMERICANA</w:t>
            </w:r>
          </w:p>
        </w:tc>
        <w:tc>
          <w:tcPr>
            <w:tcW w:w="4961" w:type="dxa"/>
            <w:noWrap/>
            <w:hideMark/>
          </w:tcPr>
          <w:p w14:paraId="3A88651C" w14:textId="77777777" w:rsidR="00407E12" w:rsidRPr="00407E12" w:rsidRDefault="00407E12" w:rsidP="00407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9 51 00</w:t>
            </w:r>
          </w:p>
        </w:tc>
      </w:tr>
      <w:tr w:rsidR="003A2822" w:rsidRPr="00407E12" w14:paraId="7ECE84C9" w14:textId="77777777" w:rsidTr="00311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23DF1EFC" w14:textId="77777777" w:rsidR="003A2822" w:rsidRDefault="003A2822" w:rsidP="00407E1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  <w:p w14:paraId="79CBD7FA" w14:textId="713BF2D1" w:rsidR="003A2822" w:rsidRPr="00407E12" w:rsidRDefault="003A282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DIMAS EPS</w:t>
            </w:r>
          </w:p>
        </w:tc>
        <w:tc>
          <w:tcPr>
            <w:tcW w:w="4961" w:type="dxa"/>
            <w:noWrap/>
            <w:hideMark/>
          </w:tcPr>
          <w:p w14:paraId="7F3B2A9B" w14:textId="77777777" w:rsidR="003A2822" w:rsidRPr="00407E12" w:rsidRDefault="003A282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51 07 77 opción 5</w:t>
            </w:r>
          </w:p>
          <w:p w14:paraId="1C297DDF" w14:textId="1BDE88E0" w:rsidR="003A2822" w:rsidRPr="00407E12" w:rsidRDefault="003A282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 8000 120 77 opción 5</w:t>
            </w:r>
          </w:p>
        </w:tc>
      </w:tr>
      <w:tr w:rsidR="00407E12" w:rsidRPr="00407E12" w14:paraId="1A5B7CA2" w14:textId="77777777" w:rsidTr="00813B5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1382C140" w14:textId="77777777" w:rsidR="00407E12" w:rsidRPr="00407E12" w:rsidRDefault="00407E1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LUD TOTAL EPS</w:t>
            </w:r>
          </w:p>
        </w:tc>
        <w:tc>
          <w:tcPr>
            <w:tcW w:w="4961" w:type="dxa"/>
            <w:noWrap/>
            <w:hideMark/>
          </w:tcPr>
          <w:p w14:paraId="1A3C6781" w14:textId="77777777" w:rsidR="00407E12" w:rsidRPr="00407E12" w:rsidRDefault="00407E12" w:rsidP="00407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85 45 55 opción 1</w:t>
            </w:r>
          </w:p>
        </w:tc>
      </w:tr>
      <w:tr w:rsidR="003A2822" w:rsidRPr="00407E12" w14:paraId="09BE4D72" w14:textId="77777777" w:rsidTr="003A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1514DB9E" w14:textId="77777777" w:rsidR="003A2822" w:rsidRDefault="003A2822" w:rsidP="00407E1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  <w:p w14:paraId="42C9123E" w14:textId="5C39E695" w:rsidR="003A2822" w:rsidRPr="00407E12" w:rsidRDefault="003A2822" w:rsidP="00813B5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VIA SALUD EPS</w:t>
            </w:r>
          </w:p>
        </w:tc>
        <w:tc>
          <w:tcPr>
            <w:tcW w:w="4961" w:type="dxa"/>
            <w:noWrap/>
            <w:hideMark/>
          </w:tcPr>
          <w:p w14:paraId="67337BE4" w14:textId="77777777" w:rsidR="003A2822" w:rsidRPr="00407E12" w:rsidRDefault="003A282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 8000 423 683</w:t>
            </w:r>
          </w:p>
          <w:p w14:paraId="3D24D157" w14:textId="77777777" w:rsidR="003A2822" w:rsidRPr="00407E12" w:rsidRDefault="003A282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09 00 00</w:t>
            </w:r>
          </w:p>
          <w:p w14:paraId="36CDA1A0" w14:textId="487FC594" w:rsidR="003A2822" w:rsidRPr="00407E12" w:rsidRDefault="003A282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0 305 02 95</w:t>
            </w:r>
          </w:p>
        </w:tc>
      </w:tr>
      <w:tr w:rsidR="003A2822" w:rsidRPr="00407E12" w14:paraId="560CFD95" w14:textId="77777777" w:rsidTr="003A2822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035F11D6" w14:textId="77777777" w:rsidR="003A2822" w:rsidRDefault="003A2822" w:rsidP="00407E1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  <w:p w14:paraId="27749B7C" w14:textId="736EF94E" w:rsidR="003A2822" w:rsidRPr="00407E12" w:rsidRDefault="003A282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PS SANITAS</w:t>
            </w:r>
          </w:p>
        </w:tc>
        <w:tc>
          <w:tcPr>
            <w:tcW w:w="4961" w:type="dxa"/>
            <w:hideMark/>
          </w:tcPr>
          <w:p w14:paraId="45067D7C" w14:textId="77777777" w:rsidR="003A2822" w:rsidRPr="00407E12" w:rsidRDefault="003A2822" w:rsidP="00407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 8000 919 100</w:t>
            </w:r>
          </w:p>
          <w:p w14:paraId="2508D650" w14:textId="77777777" w:rsidR="003A2822" w:rsidRPr="00407E12" w:rsidRDefault="003A2822" w:rsidP="00407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75 90 00</w:t>
            </w:r>
          </w:p>
          <w:p w14:paraId="3F7DBEC9" w14:textId="5F1293DA" w:rsidR="003A2822" w:rsidRPr="00407E12" w:rsidRDefault="003A2822" w:rsidP="00407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Opción 6, luego 1 </w:t>
            </w:r>
          </w:p>
        </w:tc>
      </w:tr>
      <w:tr w:rsidR="00407E12" w:rsidRPr="00407E12" w14:paraId="1CA4D205" w14:textId="77777777" w:rsidTr="008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199C7DC3" w14:textId="77777777" w:rsidR="00407E12" w:rsidRPr="00407E12" w:rsidRDefault="00407E12" w:rsidP="00407E1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UEVA EPS</w:t>
            </w:r>
          </w:p>
        </w:tc>
        <w:tc>
          <w:tcPr>
            <w:tcW w:w="4961" w:type="dxa"/>
            <w:noWrap/>
            <w:hideMark/>
          </w:tcPr>
          <w:p w14:paraId="23916A39" w14:textId="77777777" w:rsidR="00407E12" w:rsidRPr="00407E12" w:rsidRDefault="00407E12" w:rsidP="00407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07E1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7 70 22</w:t>
            </w:r>
          </w:p>
        </w:tc>
      </w:tr>
    </w:tbl>
    <w:p w14:paraId="0923A7DC" w14:textId="052EFF58" w:rsidR="00407E12" w:rsidRDefault="00407E12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0F4A0A2F" w14:textId="26756D24" w:rsidR="00F41993" w:rsidRPr="00994AB7" w:rsidRDefault="00F41993" w:rsidP="00994AB7">
      <w:pPr>
        <w:rPr>
          <w:rFonts w:ascii="Arial" w:hAnsi="Arial" w:cs="Arial"/>
          <w:b/>
          <w:bCs/>
          <w:sz w:val="24"/>
          <w:szCs w:val="24"/>
        </w:rPr>
      </w:pPr>
    </w:p>
    <w:p w14:paraId="01E8BD2C" w14:textId="2B2ABB08" w:rsidR="00F41993" w:rsidRPr="00F41993" w:rsidRDefault="00F41993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F41993">
        <w:rPr>
          <w:rFonts w:ascii="Arial" w:hAnsi="Arial" w:cs="Arial"/>
          <w:b/>
          <w:bCs/>
          <w:sz w:val="24"/>
          <w:szCs w:val="24"/>
        </w:rPr>
        <w:t xml:space="preserve">LÍNEAS </w:t>
      </w:r>
      <w:r w:rsidR="00D73E91">
        <w:rPr>
          <w:rFonts w:ascii="Arial" w:hAnsi="Arial" w:cs="Arial"/>
          <w:b/>
          <w:bCs/>
          <w:sz w:val="24"/>
          <w:szCs w:val="24"/>
        </w:rPr>
        <w:t>TELEFÓNICAS</w:t>
      </w:r>
      <w:r w:rsidRPr="00F41993">
        <w:rPr>
          <w:rFonts w:ascii="Arial" w:hAnsi="Arial" w:cs="Arial"/>
          <w:b/>
          <w:bCs/>
          <w:sz w:val="24"/>
          <w:szCs w:val="24"/>
        </w:rPr>
        <w:t xml:space="preserve"> – SECRETARÍA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41993">
        <w:rPr>
          <w:rFonts w:ascii="Arial" w:hAnsi="Arial" w:cs="Arial"/>
          <w:b/>
          <w:bCs/>
          <w:sz w:val="24"/>
          <w:szCs w:val="24"/>
        </w:rPr>
        <w:t xml:space="preserve"> DE SALUD ANTIOQUIA</w:t>
      </w:r>
    </w:p>
    <w:p w14:paraId="462F38D1" w14:textId="1CA3712F" w:rsidR="00F41993" w:rsidRDefault="00F41993" w:rsidP="00877E5A">
      <w:pPr>
        <w:pStyle w:val="Prrafodelista"/>
        <w:rPr>
          <w:rFonts w:ascii="Arial" w:hAnsi="Arial" w:cs="Arial"/>
          <w:sz w:val="24"/>
          <w:szCs w:val="24"/>
        </w:rPr>
      </w:pPr>
    </w:p>
    <w:tbl>
      <w:tblPr>
        <w:tblStyle w:val="Tabladecuadrcula4-nfasis2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F41993" w:rsidRPr="00F41993" w14:paraId="5802678C" w14:textId="77777777" w:rsidTr="009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noWrap/>
            <w:hideMark/>
          </w:tcPr>
          <w:p w14:paraId="6FBA1DFF" w14:textId="304EAA4D" w:rsidR="00F41993" w:rsidRPr="00F41993" w:rsidRDefault="00F41993" w:rsidP="00F41993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41993">
              <w:rPr>
                <w:rFonts w:ascii="Arial" w:eastAsia="Times New Roman" w:hAnsi="Arial" w:cs="Arial"/>
                <w:color w:val="000000"/>
                <w:lang w:eastAsia="es-CO"/>
              </w:rPr>
              <w:t>ANTI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Pr="00F41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QUIA </w:t>
            </w:r>
          </w:p>
        </w:tc>
        <w:tc>
          <w:tcPr>
            <w:tcW w:w="4961" w:type="dxa"/>
            <w:shd w:val="clear" w:color="auto" w:fill="D9D9D9" w:themeFill="background1" w:themeFillShade="D9"/>
            <w:noWrap/>
            <w:hideMark/>
          </w:tcPr>
          <w:p w14:paraId="52D9C625" w14:textId="486E927F" w:rsidR="00F41993" w:rsidRPr="00F41993" w:rsidRDefault="001B6E59" w:rsidP="00F4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TELÉFONO</w:t>
            </w:r>
          </w:p>
          <w:p w14:paraId="521DB054" w14:textId="73851093" w:rsidR="00F41993" w:rsidRPr="00F41993" w:rsidRDefault="00F41993" w:rsidP="00F41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F41993" w:rsidRPr="00F41993" w14:paraId="551F48EB" w14:textId="77777777" w:rsidTr="00F4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 w:val="restart"/>
            <w:noWrap/>
            <w:hideMark/>
          </w:tcPr>
          <w:p w14:paraId="6448248D" w14:textId="77777777" w:rsidR="00F41993" w:rsidRDefault="00F41993" w:rsidP="00F4199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</w:p>
          <w:p w14:paraId="6F4B4850" w14:textId="3EAF131C" w:rsidR="00F41993" w:rsidRPr="00F41993" w:rsidRDefault="00F41993" w:rsidP="00F41993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41993">
              <w:rPr>
                <w:rFonts w:ascii="Arial" w:eastAsia="Times New Roman" w:hAnsi="Arial" w:cs="Arial"/>
                <w:color w:val="000000"/>
                <w:lang w:eastAsia="es-CO"/>
              </w:rPr>
              <w:t>DEPARTAMENTO</w:t>
            </w:r>
          </w:p>
        </w:tc>
        <w:tc>
          <w:tcPr>
            <w:tcW w:w="4961" w:type="dxa"/>
            <w:noWrap/>
            <w:hideMark/>
          </w:tcPr>
          <w:p w14:paraId="362218D4" w14:textId="77777777" w:rsidR="00F41993" w:rsidRPr="00F41993" w:rsidRDefault="00F41993" w:rsidP="00F4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419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0 305 02 95</w:t>
            </w:r>
          </w:p>
        </w:tc>
      </w:tr>
      <w:tr w:rsidR="00F41993" w:rsidRPr="00F41993" w14:paraId="70B3C029" w14:textId="77777777" w:rsidTr="003A2822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Merge/>
            <w:hideMark/>
          </w:tcPr>
          <w:p w14:paraId="2C3D3949" w14:textId="77777777" w:rsidR="00F41993" w:rsidRPr="00F41993" w:rsidRDefault="00F41993" w:rsidP="00F41993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4961" w:type="dxa"/>
            <w:noWrap/>
            <w:hideMark/>
          </w:tcPr>
          <w:p w14:paraId="43CB7E29" w14:textId="77777777" w:rsidR="00F41993" w:rsidRPr="00F41993" w:rsidRDefault="00F41993" w:rsidP="00F419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419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# 774</w:t>
            </w:r>
          </w:p>
        </w:tc>
      </w:tr>
      <w:tr w:rsidR="00F41993" w:rsidRPr="00F41993" w14:paraId="292AB6C7" w14:textId="77777777" w:rsidTr="00F41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06EEC3C5" w14:textId="77777777" w:rsidR="00F41993" w:rsidRDefault="00F41993" w:rsidP="00F41993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es-CO"/>
              </w:rPr>
            </w:pPr>
          </w:p>
          <w:p w14:paraId="3ADFD9DC" w14:textId="0C3C78B1" w:rsidR="00F41993" w:rsidRPr="00F41993" w:rsidRDefault="00F41993" w:rsidP="00F41993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F41993">
              <w:rPr>
                <w:rFonts w:ascii="Arial" w:eastAsia="Times New Roman" w:hAnsi="Arial" w:cs="Arial"/>
                <w:color w:val="000000"/>
                <w:lang w:eastAsia="es-CO"/>
              </w:rPr>
              <w:t>MEDELLÍN</w:t>
            </w:r>
          </w:p>
        </w:tc>
        <w:tc>
          <w:tcPr>
            <w:tcW w:w="4961" w:type="dxa"/>
            <w:noWrap/>
            <w:hideMark/>
          </w:tcPr>
          <w:p w14:paraId="7140D390" w14:textId="77777777" w:rsidR="00F41993" w:rsidRPr="003A2822" w:rsidRDefault="00F41993" w:rsidP="00F4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8B5953A" w14:textId="10D90927" w:rsidR="00F41993" w:rsidRPr="00F41993" w:rsidRDefault="00F41993" w:rsidP="00F419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4199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3</w:t>
            </w:r>
          </w:p>
        </w:tc>
      </w:tr>
    </w:tbl>
    <w:p w14:paraId="4539E7F3" w14:textId="49AEA14A" w:rsidR="00F41993" w:rsidRDefault="00F41993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4B6E5FEF" w14:textId="573679D7" w:rsidR="00F41993" w:rsidRDefault="00F41993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5FED0751" w14:textId="233EA2F1" w:rsidR="003A2822" w:rsidRDefault="003A2822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2C12AA18" w14:textId="77777777" w:rsidR="00994AB7" w:rsidRDefault="00994AB7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631421AD" w14:textId="77777777" w:rsidR="00994AB7" w:rsidRDefault="00994AB7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38F4F2E5" w14:textId="2816FABB" w:rsidR="00F41993" w:rsidRPr="003A2822" w:rsidRDefault="00F41993" w:rsidP="003A2822">
      <w:pPr>
        <w:rPr>
          <w:rFonts w:ascii="Arial" w:hAnsi="Arial" w:cs="Arial"/>
          <w:sz w:val="24"/>
          <w:szCs w:val="24"/>
        </w:rPr>
      </w:pPr>
    </w:p>
    <w:p w14:paraId="149DB2F9" w14:textId="00E7C889" w:rsidR="00F41993" w:rsidRDefault="00F41993" w:rsidP="00877E5A">
      <w:pPr>
        <w:pStyle w:val="Prrafodelista"/>
        <w:rPr>
          <w:rFonts w:ascii="Arial" w:hAnsi="Arial" w:cs="Arial"/>
          <w:sz w:val="24"/>
          <w:szCs w:val="24"/>
        </w:rPr>
      </w:pPr>
    </w:p>
    <w:p w14:paraId="5704ED96" w14:textId="760FF4F3" w:rsidR="00F41993" w:rsidRDefault="00F41993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F41993">
        <w:rPr>
          <w:rFonts w:ascii="Arial" w:hAnsi="Arial" w:cs="Arial"/>
          <w:b/>
          <w:bCs/>
          <w:sz w:val="24"/>
          <w:szCs w:val="24"/>
        </w:rPr>
        <w:t xml:space="preserve">LÍNEAS </w:t>
      </w:r>
      <w:r w:rsidR="00D73E91">
        <w:rPr>
          <w:rFonts w:ascii="Arial" w:hAnsi="Arial" w:cs="Arial"/>
          <w:b/>
          <w:bCs/>
          <w:sz w:val="24"/>
          <w:szCs w:val="24"/>
        </w:rPr>
        <w:t>TELEFÓNICAS</w:t>
      </w:r>
      <w:r w:rsidRPr="00F41993">
        <w:rPr>
          <w:rFonts w:ascii="Arial" w:hAnsi="Arial" w:cs="Arial"/>
          <w:b/>
          <w:bCs/>
          <w:sz w:val="24"/>
          <w:szCs w:val="24"/>
        </w:rPr>
        <w:t xml:space="preserve"> </w:t>
      </w:r>
      <w:r w:rsidR="00A15374">
        <w:rPr>
          <w:rFonts w:ascii="Arial" w:hAnsi="Arial" w:cs="Arial"/>
          <w:b/>
          <w:bCs/>
          <w:sz w:val="24"/>
          <w:szCs w:val="24"/>
        </w:rPr>
        <w:t xml:space="preserve">SECRETARÍAS DEL </w:t>
      </w:r>
      <w:r w:rsidRPr="00F41993">
        <w:rPr>
          <w:rFonts w:ascii="Arial" w:hAnsi="Arial" w:cs="Arial"/>
          <w:b/>
          <w:bCs/>
          <w:sz w:val="24"/>
          <w:szCs w:val="24"/>
        </w:rPr>
        <w:t>ÁREA METROPOLITANA</w:t>
      </w:r>
    </w:p>
    <w:p w14:paraId="706BBEA0" w14:textId="707CE19B" w:rsidR="00A15374" w:rsidRDefault="00A15374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2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A15374" w:rsidRPr="00A15374" w14:paraId="7E3A2CAB" w14:textId="77777777" w:rsidTr="009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clear" w:color="auto" w:fill="D9D9D9" w:themeFill="background1" w:themeFillShade="D9"/>
            <w:noWrap/>
            <w:hideMark/>
          </w:tcPr>
          <w:p w14:paraId="14E65C88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CRETARÍA</w:t>
            </w:r>
          </w:p>
        </w:tc>
        <w:tc>
          <w:tcPr>
            <w:tcW w:w="4819" w:type="dxa"/>
            <w:shd w:val="clear" w:color="auto" w:fill="D9D9D9" w:themeFill="background1" w:themeFillShade="D9"/>
            <w:noWrap/>
            <w:hideMark/>
          </w:tcPr>
          <w:p w14:paraId="647882AE" w14:textId="2171145B" w:rsidR="00A15374" w:rsidRPr="00A15374" w:rsidRDefault="001B6E59" w:rsidP="00A15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LÉFONO</w:t>
            </w:r>
          </w:p>
        </w:tc>
      </w:tr>
      <w:tr w:rsidR="00A15374" w:rsidRPr="00A15374" w14:paraId="7EE785EE" w14:textId="77777777" w:rsidTr="003A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8D085B3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LDAS</w:t>
            </w:r>
          </w:p>
        </w:tc>
        <w:tc>
          <w:tcPr>
            <w:tcW w:w="4819" w:type="dxa"/>
            <w:noWrap/>
            <w:hideMark/>
          </w:tcPr>
          <w:p w14:paraId="72E84427" w14:textId="18BC4A94" w:rsid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78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5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0</w:t>
            </w:r>
          </w:p>
          <w:p w14:paraId="12A5D4F5" w14:textId="3568072E" w:rsidR="00A15374" w:rsidRP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7AB46B56" w14:textId="77777777" w:rsidTr="003A2822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1309EDE1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ESTRELLA</w:t>
            </w:r>
          </w:p>
        </w:tc>
        <w:tc>
          <w:tcPr>
            <w:tcW w:w="4819" w:type="dxa"/>
            <w:noWrap/>
            <w:hideMark/>
          </w:tcPr>
          <w:p w14:paraId="29E89D9B" w14:textId="4D09A05F" w:rsid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8000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13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55</w:t>
            </w:r>
          </w:p>
          <w:p w14:paraId="7EF7924C" w14:textId="538B8135" w:rsidR="00A15374" w:rsidRP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63A73DB2" w14:textId="77777777" w:rsidTr="003A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686BAA6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TAGÜÍ</w:t>
            </w:r>
          </w:p>
        </w:tc>
        <w:tc>
          <w:tcPr>
            <w:tcW w:w="4819" w:type="dxa"/>
            <w:noWrap/>
            <w:hideMark/>
          </w:tcPr>
          <w:p w14:paraId="15005707" w14:textId="6F939B7F" w:rsid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04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5</w:t>
            </w:r>
          </w:p>
          <w:p w14:paraId="29B36E9D" w14:textId="5BF3047F" w:rsidR="00A15374" w:rsidRP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4AC7A9D8" w14:textId="77777777" w:rsidTr="003A282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21F6CC81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SABANETA </w:t>
            </w:r>
          </w:p>
        </w:tc>
        <w:tc>
          <w:tcPr>
            <w:tcW w:w="4819" w:type="dxa"/>
            <w:noWrap/>
            <w:hideMark/>
          </w:tcPr>
          <w:p w14:paraId="21F16AA2" w14:textId="77777777" w:rsid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288 53 51</w:t>
            </w:r>
          </w:p>
          <w:p w14:paraId="1410277D" w14:textId="491767AE" w:rsidR="00A15374" w:rsidRP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74E45038" w14:textId="77777777" w:rsidTr="003A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68CBAF97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VIGADO</w:t>
            </w:r>
          </w:p>
        </w:tc>
        <w:tc>
          <w:tcPr>
            <w:tcW w:w="4819" w:type="dxa"/>
            <w:noWrap/>
            <w:hideMark/>
          </w:tcPr>
          <w:p w14:paraId="713DDCF6" w14:textId="77777777" w:rsid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39 40 00, ext. 4108</w:t>
            </w:r>
          </w:p>
          <w:p w14:paraId="691C11D0" w14:textId="45949C52" w:rsidR="00A15374" w:rsidRP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658C6063" w14:textId="77777777" w:rsidTr="003A2822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75E6779D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ELLO</w:t>
            </w:r>
          </w:p>
        </w:tc>
        <w:tc>
          <w:tcPr>
            <w:tcW w:w="4819" w:type="dxa"/>
            <w:noWrap/>
            <w:hideMark/>
          </w:tcPr>
          <w:p w14:paraId="1CBB0FD3" w14:textId="0CC14655" w:rsid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44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19 Ext 1</w:t>
            </w:r>
          </w:p>
          <w:p w14:paraId="2587CB3B" w14:textId="6D52CE23" w:rsidR="00A15374" w:rsidRP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2021B1FC" w14:textId="77777777" w:rsidTr="003A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555A9A85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ARBOSA</w:t>
            </w:r>
          </w:p>
        </w:tc>
        <w:tc>
          <w:tcPr>
            <w:tcW w:w="4819" w:type="dxa"/>
            <w:noWrap/>
            <w:hideMark/>
          </w:tcPr>
          <w:p w14:paraId="6ACD37B0" w14:textId="71FFDBD8" w:rsid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13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26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179</w:t>
            </w:r>
          </w:p>
          <w:p w14:paraId="0FE6B104" w14:textId="4F5AD5E9" w:rsidR="00A15374" w:rsidRP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A15374" w:rsidRPr="00A15374" w14:paraId="60F1BE56" w14:textId="77777777" w:rsidTr="003A2822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5EE0ABD" w14:textId="77777777" w:rsidR="00A15374" w:rsidRDefault="00A15374" w:rsidP="00A15374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  <w:p w14:paraId="47B5C79E" w14:textId="5DDE584B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PACABANA</w:t>
            </w:r>
          </w:p>
        </w:tc>
        <w:tc>
          <w:tcPr>
            <w:tcW w:w="4819" w:type="dxa"/>
            <w:hideMark/>
          </w:tcPr>
          <w:p w14:paraId="23B7E5A5" w14:textId="7FA1D28B" w:rsidR="00A15374" w:rsidRPr="00A15374" w:rsidRDefault="00A15374" w:rsidP="00A15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17 646 87 59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300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89 68 70</w:t>
            </w:r>
          </w:p>
        </w:tc>
      </w:tr>
      <w:tr w:rsidR="00A15374" w:rsidRPr="00A15374" w14:paraId="11D76212" w14:textId="77777777" w:rsidTr="003A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noWrap/>
            <w:hideMark/>
          </w:tcPr>
          <w:p w14:paraId="351FC973" w14:textId="77777777" w:rsidR="00A15374" w:rsidRPr="00A15374" w:rsidRDefault="00A15374" w:rsidP="00A15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IRARDOTA</w:t>
            </w:r>
          </w:p>
        </w:tc>
        <w:tc>
          <w:tcPr>
            <w:tcW w:w="4819" w:type="dxa"/>
            <w:noWrap/>
            <w:hideMark/>
          </w:tcPr>
          <w:p w14:paraId="2257A57E" w14:textId="77777777" w:rsid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A1537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24299</w:t>
            </w:r>
          </w:p>
          <w:p w14:paraId="1F80234F" w14:textId="081ED82B" w:rsidR="00A15374" w:rsidRPr="00A15374" w:rsidRDefault="00A15374" w:rsidP="00A15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2983F804" w14:textId="50EAD385" w:rsidR="00BB20BE" w:rsidRDefault="00BB20BE" w:rsidP="003A2822">
      <w:pPr>
        <w:rPr>
          <w:rFonts w:ascii="Arial" w:hAnsi="Arial" w:cs="Arial"/>
          <w:b/>
          <w:bCs/>
          <w:sz w:val="24"/>
          <w:szCs w:val="24"/>
        </w:rPr>
      </w:pPr>
    </w:p>
    <w:p w14:paraId="5BC17AB1" w14:textId="288CCF4A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3CF90E71" w14:textId="39ABE69C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12BAB52F" w14:textId="1FC57CA1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764AFAEF" w14:textId="3589A9D9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7D45A998" w14:textId="74881C29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24AD391F" w14:textId="24752737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3D6E315D" w14:textId="47688218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0F53AD3C" w14:textId="18299A76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0F17552C" w14:textId="0D2B2439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4B194AC4" w14:textId="2456138D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1538D39A" w14:textId="401A8A72" w:rsid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553E068A" w14:textId="77777777" w:rsidR="003A2822" w:rsidRPr="003A2822" w:rsidRDefault="003A2822" w:rsidP="003A2822">
      <w:pPr>
        <w:rPr>
          <w:rFonts w:ascii="Arial" w:hAnsi="Arial" w:cs="Arial"/>
          <w:b/>
          <w:bCs/>
          <w:sz w:val="24"/>
          <w:szCs w:val="24"/>
        </w:rPr>
      </w:pPr>
    </w:p>
    <w:p w14:paraId="7C60D250" w14:textId="2971397B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B6E53E" w14:textId="77777777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9A52DD" w14:textId="57093B66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F41993">
        <w:rPr>
          <w:rFonts w:ascii="Arial" w:hAnsi="Arial" w:cs="Arial"/>
          <w:b/>
          <w:bCs/>
          <w:sz w:val="24"/>
          <w:szCs w:val="24"/>
        </w:rPr>
        <w:t xml:space="preserve">LÍNEAS </w:t>
      </w:r>
      <w:r w:rsidR="00D73E91">
        <w:rPr>
          <w:rFonts w:ascii="Arial" w:hAnsi="Arial" w:cs="Arial"/>
          <w:b/>
          <w:bCs/>
          <w:sz w:val="24"/>
          <w:szCs w:val="24"/>
        </w:rPr>
        <w:t>TELEFÓNICAS</w:t>
      </w:r>
      <w:r>
        <w:rPr>
          <w:rFonts w:ascii="Arial" w:hAnsi="Arial" w:cs="Arial"/>
          <w:b/>
          <w:bCs/>
          <w:sz w:val="24"/>
          <w:szCs w:val="24"/>
        </w:rPr>
        <w:t xml:space="preserve"> DE ATENCIÓN – ADMINISTRADORAS DE </w:t>
      </w:r>
    </w:p>
    <w:p w14:paraId="6EA7E379" w14:textId="5872D3FA" w:rsidR="00A15374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ESGOS LABORALES </w:t>
      </w:r>
    </w:p>
    <w:p w14:paraId="483AF39D" w14:textId="09652B6D" w:rsidR="00BB20BE" w:rsidRP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2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BB20BE" w:rsidRPr="00BB20BE" w14:paraId="38CE65C0" w14:textId="77777777" w:rsidTr="009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noWrap/>
            <w:hideMark/>
          </w:tcPr>
          <w:p w14:paraId="0E1A855A" w14:textId="77777777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TIDAD</w:t>
            </w:r>
          </w:p>
        </w:tc>
        <w:tc>
          <w:tcPr>
            <w:tcW w:w="4961" w:type="dxa"/>
            <w:shd w:val="clear" w:color="auto" w:fill="D9D9D9" w:themeFill="background1" w:themeFillShade="D9"/>
            <w:noWrap/>
            <w:hideMark/>
          </w:tcPr>
          <w:p w14:paraId="2A7A81B2" w14:textId="0687857F" w:rsidR="00BB20BE" w:rsidRPr="00BB20BE" w:rsidRDefault="001B6E59" w:rsidP="00BB2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LÉFONO</w:t>
            </w:r>
          </w:p>
        </w:tc>
      </w:tr>
      <w:tr w:rsidR="00BB20BE" w:rsidRPr="00BB20BE" w14:paraId="22365B34" w14:textId="77777777" w:rsidTr="0002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612259A7" w14:textId="77777777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URA</w:t>
            </w:r>
          </w:p>
        </w:tc>
        <w:tc>
          <w:tcPr>
            <w:tcW w:w="4961" w:type="dxa"/>
            <w:noWrap/>
            <w:hideMark/>
          </w:tcPr>
          <w:p w14:paraId="0A85BF16" w14:textId="77777777" w:rsidR="00BB20BE" w:rsidRDefault="00BB20BE" w:rsidP="00B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44 457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 </w:t>
            </w:r>
          </w:p>
          <w:p w14:paraId="7DB7944C" w14:textId="183D80E0" w:rsidR="00BB20BE" w:rsidRDefault="00BB20BE" w:rsidP="00B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800 051 1414 o 01800 094 1414</w:t>
            </w:r>
          </w:p>
          <w:p w14:paraId="6568A017" w14:textId="77777777" w:rsidR="00BB20BE" w:rsidRDefault="00BB20BE" w:rsidP="00B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DD652E0" w14:textId="2145616F" w:rsidR="00BB20BE" w:rsidRPr="00BB20BE" w:rsidRDefault="00BB20BE" w:rsidP="00B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BB20BE" w:rsidRPr="00BB20BE" w14:paraId="2FD3E842" w14:textId="77777777" w:rsidTr="000202B5">
        <w:trPr>
          <w:trHeight w:val="1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41F19636" w14:textId="77777777" w:rsidR="00BB20BE" w:rsidRDefault="00BB20BE" w:rsidP="00BB20B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  <w:p w14:paraId="1A55AF3D" w14:textId="5AD895A4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RL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OSITIVA</w:t>
            </w:r>
          </w:p>
        </w:tc>
        <w:tc>
          <w:tcPr>
            <w:tcW w:w="4961" w:type="dxa"/>
            <w:hideMark/>
          </w:tcPr>
          <w:p w14:paraId="0F599538" w14:textId="77777777" w:rsid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340ADAF" w14:textId="0D76E5C2" w:rsidR="00BB20BE" w:rsidRDefault="00BB20BE" w:rsidP="00B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íneas de atención en Bogot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:</w:t>
            </w:r>
            <w:r w:rsid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30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0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0</w:t>
            </w:r>
          </w:p>
          <w:p w14:paraId="6430665D" w14:textId="7353EBD0" w:rsidR="00BB20BE" w:rsidRP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 8000 111 170</w:t>
            </w:r>
          </w:p>
        </w:tc>
      </w:tr>
      <w:tr w:rsidR="00BB20BE" w:rsidRPr="00BB20BE" w14:paraId="2A667368" w14:textId="77777777" w:rsidTr="0002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50A93475" w14:textId="77777777" w:rsidR="00BB20BE" w:rsidRDefault="00BB20BE" w:rsidP="00BB20BE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CO"/>
              </w:rPr>
            </w:pPr>
          </w:p>
          <w:p w14:paraId="6B865C2F" w14:textId="48005AD3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QUIDAD</w:t>
            </w:r>
          </w:p>
        </w:tc>
        <w:tc>
          <w:tcPr>
            <w:tcW w:w="4961" w:type="dxa"/>
            <w:hideMark/>
          </w:tcPr>
          <w:p w14:paraId="1C8B6320" w14:textId="5FCBA771" w:rsidR="00BB20BE" w:rsidRPr="00BB20BE" w:rsidRDefault="00BB20BE" w:rsidP="00B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46</w:t>
            </w:r>
            <w:r w:rsid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3</w:t>
            </w:r>
            <w:r w:rsid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2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01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00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919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538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>#324</w:t>
            </w:r>
          </w:p>
        </w:tc>
      </w:tr>
      <w:tr w:rsidR="00BB20BE" w:rsidRPr="00BB20BE" w14:paraId="4F2492CF" w14:textId="77777777" w:rsidTr="00020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76619C6" w14:textId="77777777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XA COLPATRIA</w:t>
            </w:r>
          </w:p>
        </w:tc>
        <w:tc>
          <w:tcPr>
            <w:tcW w:w="4961" w:type="dxa"/>
            <w:noWrap/>
            <w:hideMark/>
          </w:tcPr>
          <w:p w14:paraId="76D695FF" w14:textId="12664567" w:rsid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320 889 9775</w:t>
            </w:r>
          </w:p>
          <w:p w14:paraId="78814A38" w14:textId="77777777" w:rsid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2F79539" w14:textId="7209A39C" w:rsidR="00BB20BE" w:rsidRP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BB20BE" w:rsidRPr="00BB20BE" w14:paraId="5460AB39" w14:textId="77777777" w:rsidTr="0002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4920E6A4" w14:textId="372D2B08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GUROS BOLÍVA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. A</w:t>
            </w:r>
          </w:p>
        </w:tc>
        <w:tc>
          <w:tcPr>
            <w:tcW w:w="4961" w:type="dxa"/>
            <w:hideMark/>
          </w:tcPr>
          <w:p w14:paraId="0E3CFA72" w14:textId="2176EF8C" w:rsidR="00BB20BE" w:rsidRPr="00BB20BE" w:rsidRDefault="00BB20BE" w:rsidP="00BB2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8000 123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22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br/>
              <w:t xml:space="preserve"> #322</w:t>
            </w:r>
          </w:p>
        </w:tc>
      </w:tr>
      <w:tr w:rsidR="00BB20BE" w:rsidRPr="00BB20BE" w14:paraId="1DFAAE42" w14:textId="77777777" w:rsidTr="00020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  <w:hideMark/>
          </w:tcPr>
          <w:p w14:paraId="3BC92AA4" w14:textId="678052A5" w:rsid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RIESGOS LABORES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LMENA</w:t>
            </w:r>
          </w:p>
          <w:p w14:paraId="1B95924F" w14:textId="532489D9" w:rsidR="00BB20BE" w:rsidRPr="00BB20BE" w:rsidRDefault="00BB20BE" w:rsidP="00BB20B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961" w:type="dxa"/>
            <w:noWrap/>
            <w:hideMark/>
          </w:tcPr>
          <w:p w14:paraId="3CA25429" w14:textId="478DAEC7" w:rsid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44 12</w:t>
            </w:r>
            <w:r w:rsidR="003A282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6</w:t>
            </w:r>
          </w:p>
          <w:p w14:paraId="37CB6ECB" w14:textId="77777777" w:rsid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41AAA0E" w14:textId="40EF6FD7" w:rsidR="00BB20BE" w:rsidRPr="00BB20BE" w:rsidRDefault="00BB20BE" w:rsidP="00BB20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202B5" w:rsidRPr="00BB20BE" w14:paraId="3BE045CD" w14:textId="77777777" w:rsidTr="00020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noWrap/>
          </w:tcPr>
          <w:p w14:paraId="19BAF95A" w14:textId="77777777" w:rsidR="000202B5" w:rsidRDefault="000202B5" w:rsidP="000202B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0B31FCF" w14:textId="7C81C6F7" w:rsidR="000202B5" w:rsidRPr="000202B5" w:rsidRDefault="000202B5" w:rsidP="000202B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IBERTY SEGUROS</w:t>
            </w:r>
          </w:p>
        </w:tc>
        <w:tc>
          <w:tcPr>
            <w:tcW w:w="4961" w:type="dxa"/>
            <w:noWrap/>
          </w:tcPr>
          <w:p w14:paraId="708B4A62" w14:textId="022A8A7E" w:rsidR="000202B5" w:rsidRPr="000202B5" w:rsidRDefault="000202B5" w:rsidP="0002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B20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íneas de atención en Bogotá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: </w:t>
            </w:r>
            <w:r w:rsidRP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7 70 50</w:t>
            </w:r>
          </w:p>
          <w:p w14:paraId="7603024F" w14:textId="2BEBF039" w:rsidR="000202B5" w:rsidRPr="000202B5" w:rsidRDefault="000202B5" w:rsidP="0002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sto del País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01 8000 113390</w:t>
            </w:r>
          </w:p>
          <w:p w14:paraId="06995D1B" w14:textId="77777777" w:rsidR="000202B5" w:rsidRPr="000202B5" w:rsidRDefault="000202B5" w:rsidP="0002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0202B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#224</w:t>
            </w:r>
          </w:p>
          <w:p w14:paraId="02D837C6" w14:textId="6F3CCC8A" w:rsidR="000202B5" w:rsidRPr="00BB20BE" w:rsidRDefault="000202B5" w:rsidP="00020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93FBBA1" w14:textId="77777777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356F78" w14:textId="6C1C6317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26284" w14:textId="145A30DB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10FF4C" w14:textId="1E1EFA3A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7240F7" w14:textId="2B32F88E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763B99" w14:textId="1BD93886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5A1B48" w14:textId="56D5989C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4C7176" w14:textId="1EA99F13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CA2B73" w14:textId="0EBDFD5D" w:rsidR="00BB20BE" w:rsidRPr="001B6E59" w:rsidRDefault="001B6E59" w:rsidP="001B6E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EAS DE ATENCIÓN DE COVID-19 EN BOGOTÁ</w:t>
      </w:r>
    </w:p>
    <w:p w14:paraId="10DB69DB" w14:textId="1E067EEF" w:rsidR="00BB20BE" w:rsidRDefault="00BB20BE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2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1B6E59" w:rsidRPr="001B6E59" w14:paraId="61DD6713" w14:textId="4BD9E28E" w:rsidTr="009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D9D9D9" w:themeFill="background1" w:themeFillShade="D9"/>
            <w:noWrap/>
            <w:hideMark/>
          </w:tcPr>
          <w:p w14:paraId="63B640B6" w14:textId="4C880789" w:rsidR="001B6E59" w:rsidRPr="00D73E91" w:rsidRDefault="001B6E59" w:rsidP="001B6E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3E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TIDAD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0D53390" w14:textId="0D20F2EF" w:rsidR="001B6E59" w:rsidRPr="00D73E91" w:rsidRDefault="001B6E59" w:rsidP="001B6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D73E9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LÉFONO</w:t>
            </w:r>
          </w:p>
        </w:tc>
      </w:tr>
      <w:tr w:rsidR="001B6E59" w:rsidRPr="001B6E59" w14:paraId="7EB846A5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noWrap/>
            <w:hideMark/>
          </w:tcPr>
          <w:p w14:paraId="05C81F65" w14:textId="77777777" w:rsidR="001B6E59" w:rsidRPr="001B6E59" w:rsidRDefault="001B6E59" w:rsidP="001B6E5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B6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cretaría Distrital de Salud de Bogotá</w:t>
            </w:r>
          </w:p>
        </w:tc>
        <w:tc>
          <w:tcPr>
            <w:tcW w:w="4110" w:type="dxa"/>
          </w:tcPr>
          <w:p w14:paraId="696910D9" w14:textId="38C511F5" w:rsidR="001B6E59" w:rsidRPr="001B6E59" w:rsidRDefault="001B6E59" w:rsidP="001B6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B6E5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23</w:t>
            </w:r>
          </w:p>
        </w:tc>
      </w:tr>
    </w:tbl>
    <w:p w14:paraId="7A4068DE" w14:textId="08A4C77B" w:rsidR="001B6E59" w:rsidRDefault="001B6E59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56059" w14:textId="7BCE05AE" w:rsidR="001B6E59" w:rsidRDefault="001B6E59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BCCBC3" w14:textId="45CCA857" w:rsidR="001B6E59" w:rsidRDefault="00450419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EAS DE ATENCIÓN DE EPS PARA COVID EN BOGOTÁ</w:t>
      </w:r>
    </w:p>
    <w:p w14:paraId="2CE27C13" w14:textId="07BEC138" w:rsidR="00450419" w:rsidRDefault="00450419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2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50419" w:rsidRPr="00450419" w14:paraId="28AB1BC8" w14:textId="77777777" w:rsidTr="00994A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shd w:val="clear" w:color="auto" w:fill="D9D9D9" w:themeFill="background1" w:themeFillShade="D9"/>
            <w:noWrap/>
            <w:hideMark/>
          </w:tcPr>
          <w:p w14:paraId="4D0D60AA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TIDAD</w:t>
            </w:r>
          </w:p>
        </w:tc>
        <w:tc>
          <w:tcPr>
            <w:tcW w:w="4961" w:type="dxa"/>
            <w:shd w:val="clear" w:color="auto" w:fill="D9D9D9" w:themeFill="background1" w:themeFillShade="D9"/>
            <w:noWrap/>
            <w:hideMark/>
          </w:tcPr>
          <w:p w14:paraId="154239AB" w14:textId="77777777" w:rsidR="00450419" w:rsidRPr="00450419" w:rsidRDefault="00450419" w:rsidP="0045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LÉFONO</w:t>
            </w:r>
          </w:p>
        </w:tc>
      </w:tr>
      <w:tr w:rsidR="00450419" w:rsidRPr="00450419" w14:paraId="4EA7227F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7558625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SMET Salud</w:t>
            </w:r>
          </w:p>
        </w:tc>
        <w:tc>
          <w:tcPr>
            <w:tcW w:w="4961" w:type="dxa"/>
            <w:noWrap/>
            <w:hideMark/>
          </w:tcPr>
          <w:p w14:paraId="37082603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16 288 7576</w:t>
            </w:r>
          </w:p>
        </w:tc>
      </w:tr>
      <w:tr w:rsidR="00450419" w:rsidRPr="00450419" w14:paraId="13C056E2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CE34111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ueva EPS</w:t>
            </w:r>
          </w:p>
        </w:tc>
        <w:tc>
          <w:tcPr>
            <w:tcW w:w="4961" w:type="dxa"/>
            <w:noWrap/>
            <w:hideMark/>
          </w:tcPr>
          <w:p w14:paraId="35442EB3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7 70 22</w:t>
            </w:r>
          </w:p>
        </w:tc>
      </w:tr>
      <w:tr w:rsidR="00450419" w:rsidRPr="00450419" w14:paraId="5B74797E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54D1C503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iansalud</w:t>
            </w:r>
            <w:proofErr w:type="spellEnd"/>
          </w:p>
        </w:tc>
        <w:tc>
          <w:tcPr>
            <w:tcW w:w="4961" w:type="dxa"/>
            <w:noWrap/>
            <w:hideMark/>
          </w:tcPr>
          <w:p w14:paraId="0E7FE4AD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56 80 80 (opción 5)</w:t>
            </w:r>
          </w:p>
        </w:tc>
      </w:tr>
      <w:tr w:rsidR="00450419" w:rsidRPr="00450419" w14:paraId="424EF736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1E65BCE7" w14:textId="31F2EE2A" w:rsidR="00450419" w:rsidRPr="00450419" w:rsidRDefault="00D73E91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ap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</w:t>
            </w: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al</w:t>
            </w:r>
            <w:r w:rsidR="00450419"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ud</w:t>
            </w:r>
          </w:p>
        </w:tc>
        <w:tc>
          <w:tcPr>
            <w:tcW w:w="4961" w:type="dxa"/>
            <w:noWrap/>
            <w:hideMark/>
          </w:tcPr>
          <w:p w14:paraId="400CB37F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10 266 91 00</w:t>
            </w:r>
          </w:p>
        </w:tc>
      </w:tr>
      <w:tr w:rsidR="00450419" w:rsidRPr="00450419" w14:paraId="786C9F01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6A6EB7EB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facundi</w:t>
            </w:r>
            <w:proofErr w:type="spellEnd"/>
          </w:p>
        </w:tc>
        <w:tc>
          <w:tcPr>
            <w:tcW w:w="4961" w:type="dxa"/>
            <w:noWrap/>
            <w:hideMark/>
          </w:tcPr>
          <w:p w14:paraId="3492A264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07 81 81</w:t>
            </w:r>
          </w:p>
        </w:tc>
      </w:tr>
      <w:tr w:rsidR="00450419" w:rsidRPr="00450419" w14:paraId="5E1E65F3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A1CF0E8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arta</w:t>
            </w:r>
          </w:p>
        </w:tc>
        <w:tc>
          <w:tcPr>
            <w:tcW w:w="4961" w:type="dxa"/>
            <w:noWrap/>
            <w:hideMark/>
          </w:tcPr>
          <w:p w14:paraId="4352E4C0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17 818 0398</w:t>
            </w:r>
          </w:p>
        </w:tc>
      </w:tr>
      <w:tr w:rsidR="00450419" w:rsidRPr="00450419" w14:paraId="784770A5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F3A1110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mpensar</w:t>
            </w:r>
          </w:p>
        </w:tc>
        <w:tc>
          <w:tcPr>
            <w:tcW w:w="4961" w:type="dxa"/>
            <w:noWrap/>
            <w:hideMark/>
          </w:tcPr>
          <w:p w14:paraId="01AD8156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44 12 34</w:t>
            </w:r>
          </w:p>
        </w:tc>
      </w:tr>
      <w:tr w:rsidR="00450419" w:rsidRPr="00450419" w14:paraId="7EDBDE2D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67B950D1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vida</w:t>
            </w:r>
          </w:p>
        </w:tc>
        <w:tc>
          <w:tcPr>
            <w:tcW w:w="4961" w:type="dxa"/>
            <w:noWrap/>
            <w:hideMark/>
          </w:tcPr>
          <w:p w14:paraId="4B5E61D4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23 229 7975</w:t>
            </w:r>
          </w:p>
        </w:tc>
      </w:tr>
      <w:tr w:rsidR="00450419" w:rsidRPr="00450419" w14:paraId="73FD3508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53E74E38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omeva</w:t>
            </w:r>
          </w:p>
        </w:tc>
        <w:tc>
          <w:tcPr>
            <w:tcW w:w="4961" w:type="dxa"/>
            <w:noWrap/>
            <w:hideMark/>
          </w:tcPr>
          <w:p w14:paraId="6BB0AD82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8000 930 779</w:t>
            </w:r>
          </w:p>
        </w:tc>
      </w:tr>
      <w:tr w:rsidR="00450419" w:rsidRPr="00450419" w14:paraId="5CDB6CA9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53E867D2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coopso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15E3BD22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53 40 00</w:t>
            </w:r>
          </w:p>
        </w:tc>
      </w:tr>
      <w:tr w:rsidR="00450419" w:rsidRPr="00450419" w14:paraId="6CF9FDA3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68E468C8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PS Sura</w:t>
            </w:r>
          </w:p>
        </w:tc>
        <w:tc>
          <w:tcPr>
            <w:tcW w:w="4961" w:type="dxa"/>
            <w:noWrap/>
            <w:hideMark/>
          </w:tcPr>
          <w:p w14:paraId="1D94B53F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69 51 00</w:t>
            </w:r>
          </w:p>
        </w:tc>
      </w:tr>
      <w:tr w:rsidR="00450419" w:rsidRPr="00450419" w14:paraId="46819FDB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4D84488E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amisanar</w:t>
            </w:r>
          </w:p>
        </w:tc>
        <w:tc>
          <w:tcPr>
            <w:tcW w:w="4961" w:type="dxa"/>
            <w:noWrap/>
            <w:hideMark/>
          </w:tcPr>
          <w:p w14:paraId="66E0509E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53 13 87</w:t>
            </w:r>
          </w:p>
        </w:tc>
      </w:tr>
      <w:tr w:rsidR="00450419" w:rsidRPr="00450419" w14:paraId="736BDF1B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75DE61F5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proofErr w:type="spellStart"/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edimas</w:t>
            </w:r>
            <w:proofErr w:type="spellEnd"/>
          </w:p>
        </w:tc>
        <w:tc>
          <w:tcPr>
            <w:tcW w:w="4961" w:type="dxa"/>
            <w:noWrap/>
            <w:hideMark/>
          </w:tcPr>
          <w:p w14:paraId="6F60E631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51 07 77</w:t>
            </w:r>
          </w:p>
        </w:tc>
      </w:tr>
      <w:tr w:rsidR="00450419" w:rsidRPr="00450419" w14:paraId="40A8F8BA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0C5B1203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lud Total</w:t>
            </w:r>
          </w:p>
        </w:tc>
        <w:tc>
          <w:tcPr>
            <w:tcW w:w="4961" w:type="dxa"/>
            <w:noWrap/>
            <w:hideMark/>
          </w:tcPr>
          <w:p w14:paraId="1CCEB2AB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13 98 88</w:t>
            </w:r>
          </w:p>
        </w:tc>
      </w:tr>
      <w:tr w:rsidR="00450419" w:rsidRPr="00450419" w14:paraId="7A545A68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2D5AD0A9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via Salud</w:t>
            </w:r>
          </w:p>
        </w:tc>
        <w:tc>
          <w:tcPr>
            <w:tcW w:w="4961" w:type="dxa"/>
            <w:noWrap/>
            <w:hideMark/>
          </w:tcPr>
          <w:p w14:paraId="1003BC1D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09 00 00</w:t>
            </w:r>
          </w:p>
        </w:tc>
      </w:tr>
      <w:tr w:rsidR="00450419" w:rsidRPr="00450419" w14:paraId="369E11E4" w14:textId="77777777" w:rsidTr="00D73E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111D38A0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S EPS</w:t>
            </w:r>
          </w:p>
        </w:tc>
        <w:tc>
          <w:tcPr>
            <w:tcW w:w="4961" w:type="dxa"/>
            <w:noWrap/>
            <w:hideMark/>
          </w:tcPr>
          <w:p w14:paraId="29121AE2" w14:textId="77777777" w:rsidR="00450419" w:rsidRPr="00450419" w:rsidRDefault="00450419" w:rsidP="0045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14 10 00</w:t>
            </w:r>
          </w:p>
        </w:tc>
      </w:tr>
      <w:tr w:rsidR="00450419" w:rsidRPr="00450419" w14:paraId="32FAC438" w14:textId="77777777" w:rsidTr="00D73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hideMark/>
          </w:tcPr>
          <w:p w14:paraId="69211DBC" w14:textId="77777777" w:rsidR="00450419" w:rsidRPr="00450419" w:rsidRDefault="00450419" w:rsidP="0045041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anitas</w:t>
            </w:r>
          </w:p>
        </w:tc>
        <w:tc>
          <w:tcPr>
            <w:tcW w:w="4961" w:type="dxa"/>
            <w:noWrap/>
            <w:hideMark/>
          </w:tcPr>
          <w:p w14:paraId="367EA132" w14:textId="77777777" w:rsidR="00450419" w:rsidRPr="00450419" w:rsidRDefault="00450419" w:rsidP="0045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450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75 90 00</w:t>
            </w:r>
          </w:p>
        </w:tc>
      </w:tr>
    </w:tbl>
    <w:p w14:paraId="3C072C6E" w14:textId="77777777" w:rsidR="00450419" w:rsidRPr="00F41993" w:rsidRDefault="00450419" w:rsidP="00F41993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50419" w:rsidRPr="00F4199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78098" w14:textId="77777777" w:rsidR="00163D05" w:rsidRDefault="00163D05" w:rsidP="00795D3C">
      <w:pPr>
        <w:spacing w:after="0" w:line="240" w:lineRule="auto"/>
      </w:pPr>
      <w:r>
        <w:separator/>
      </w:r>
    </w:p>
  </w:endnote>
  <w:endnote w:type="continuationSeparator" w:id="0">
    <w:p w14:paraId="36F95BD5" w14:textId="77777777" w:rsidR="00163D05" w:rsidRDefault="00163D05" w:rsidP="007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D04DC" w14:textId="77777777" w:rsidR="00163D05" w:rsidRDefault="00163D05" w:rsidP="00795D3C">
      <w:pPr>
        <w:spacing w:after="0" w:line="240" w:lineRule="auto"/>
      </w:pPr>
      <w:r>
        <w:separator/>
      </w:r>
    </w:p>
  </w:footnote>
  <w:footnote w:type="continuationSeparator" w:id="0">
    <w:p w14:paraId="2060E59A" w14:textId="77777777" w:rsidR="00163D05" w:rsidRDefault="00163D05" w:rsidP="007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9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85"/>
      <w:gridCol w:w="4961"/>
      <w:gridCol w:w="2647"/>
    </w:tblGrid>
    <w:tr w:rsidR="00AC541A" w:rsidRPr="00CA5F3E" w14:paraId="283EBDA6" w14:textId="77777777" w:rsidTr="00463FEE">
      <w:trPr>
        <w:trHeight w:val="410"/>
      </w:trPr>
      <w:tc>
        <w:tcPr>
          <w:tcW w:w="1985" w:type="dxa"/>
          <w:vMerge w:val="restart"/>
          <w:shd w:val="clear" w:color="auto" w:fill="auto"/>
          <w:vAlign w:val="center"/>
        </w:tcPr>
        <w:p w14:paraId="64ABA8F3" w14:textId="77777777" w:rsidR="00AC541A" w:rsidRPr="00763658" w:rsidRDefault="00AC541A" w:rsidP="00EA2268">
          <w:pPr>
            <w:pStyle w:val="Encabezado"/>
            <w:rPr>
              <w:noProof/>
              <w:sz w:val="24"/>
              <w:szCs w:val="24"/>
            </w:rPr>
          </w:pPr>
          <w:r w:rsidRPr="00763658">
            <w:rPr>
              <w:noProof/>
              <w:lang w:eastAsia="es-CO"/>
            </w:rPr>
            <w:drawing>
              <wp:inline distT="0" distB="0" distL="0" distR="0" wp14:anchorId="53009B5F" wp14:editId="595570AA">
                <wp:extent cx="885825" cy="742950"/>
                <wp:effectExtent l="0" t="0" r="0" b="0"/>
                <wp:docPr id="69" name="Imagen 69" descr="C:\Users\Paula Rios\Downloads\WG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Users\Paula Rios\Downloads\WG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287D7105" w14:textId="536A18A2" w:rsidR="00AC541A" w:rsidRPr="00407E12" w:rsidRDefault="00407E12" w:rsidP="002F1C27">
          <w:pPr>
            <w:jc w:val="center"/>
            <w:rPr>
              <w:rFonts w:ascii="Arial" w:hAnsi="Arial" w:cs="Arial"/>
              <w:b/>
              <w:bCs/>
            </w:rPr>
          </w:pPr>
          <w:r w:rsidRPr="00407E12">
            <w:rPr>
              <w:rFonts w:ascii="Arial" w:hAnsi="Arial" w:cs="Arial"/>
              <w:b/>
              <w:bCs/>
              <w:sz w:val="24"/>
              <w:szCs w:val="24"/>
            </w:rPr>
            <w:t>INFORMACIÓN CORONAVIR</w:t>
          </w:r>
          <w:r w:rsidR="00BB20BE">
            <w:rPr>
              <w:rFonts w:ascii="Arial" w:hAnsi="Arial" w:cs="Arial"/>
              <w:b/>
              <w:bCs/>
              <w:sz w:val="24"/>
              <w:szCs w:val="24"/>
            </w:rPr>
            <w:t>U</w:t>
          </w:r>
          <w:r w:rsidRPr="00407E12">
            <w:rPr>
              <w:rFonts w:ascii="Arial" w:hAnsi="Arial" w:cs="Arial"/>
              <w:b/>
              <w:bCs/>
              <w:sz w:val="24"/>
              <w:szCs w:val="24"/>
            </w:rPr>
            <w:t xml:space="preserve">S LÍNEAS DE ATENCIÓN </w:t>
          </w:r>
        </w:p>
      </w:tc>
      <w:tc>
        <w:tcPr>
          <w:tcW w:w="2647" w:type="dxa"/>
          <w:shd w:val="clear" w:color="auto" w:fill="auto"/>
          <w:vAlign w:val="center"/>
        </w:tcPr>
        <w:p w14:paraId="6F659CD6" w14:textId="1A1A8D02" w:rsidR="00AC541A" w:rsidRPr="007C6064" w:rsidRDefault="00AC541A" w:rsidP="00AC541A">
          <w:pPr>
            <w:pStyle w:val="Encabezado"/>
            <w:rPr>
              <w:noProof/>
              <w:sz w:val="20"/>
            </w:rPr>
          </w:pPr>
          <w:r>
            <w:rPr>
              <w:noProof/>
              <w:sz w:val="20"/>
            </w:rPr>
            <w:t xml:space="preserve">CÓDIGO: </w:t>
          </w:r>
        </w:p>
      </w:tc>
    </w:tr>
    <w:tr w:rsidR="00AC541A" w:rsidRPr="00CA5F3E" w14:paraId="0A02B213" w14:textId="77777777" w:rsidTr="00463FEE">
      <w:trPr>
        <w:trHeight w:val="332"/>
      </w:trPr>
      <w:tc>
        <w:tcPr>
          <w:tcW w:w="1985" w:type="dxa"/>
          <w:vMerge/>
          <w:shd w:val="clear" w:color="auto" w:fill="auto"/>
        </w:tcPr>
        <w:p w14:paraId="09FE3F2F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79CA9230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14:paraId="6B572A67" w14:textId="29D5D661" w:rsidR="00AC541A" w:rsidRPr="007C6064" w:rsidRDefault="00AC541A" w:rsidP="00AC541A">
          <w:pPr>
            <w:pStyle w:val="Encabezado"/>
            <w:rPr>
              <w:sz w:val="20"/>
            </w:rPr>
          </w:pPr>
          <w:r>
            <w:rPr>
              <w:rFonts w:cstheme="minorHAnsi"/>
              <w:sz w:val="20"/>
            </w:rPr>
            <w:t xml:space="preserve">FECHA: </w:t>
          </w:r>
        </w:p>
      </w:tc>
    </w:tr>
    <w:tr w:rsidR="00AC541A" w:rsidRPr="00CA5F3E" w14:paraId="786FA6EC" w14:textId="77777777" w:rsidTr="00463FEE">
      <w:trPr>
        <w:trHeight w:val="407"/>
      </w:trPr>
      <w:tc>
        <w:tcPr>
          <w:tcW w:w="1985" w:type="dxa"/>
          <w:vMerge/>
          <w:shd w:val="clear" w:color="auto" w:fill="auto"/>
        </w:tcPr>
        <w:p w14:paraId="247631BC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4961" w:type="dxa"/>
          <w:vMerge/>
          <w:shd w:val="clear" w:color="auto" w:fill="auto"/>
          <w:vAlign w:val="center"/>
        </w:tcPr>
        <w:p w14:paraId="655EC0ED" w14:textId="77777777" w:rsidR="00AC541A" w:rsidRPr="00763658" w:rsidRDefault="00AC541A" w:rsidP="00AC541A">
          <w:pPr>
            <w:pStyle w:val="Encabezado"/>
            <w:rPr>
              <w:noProof/>
              <w:sz w:val="24"/>
              <w:szCs w:val="24"/>
            </w:rPr>
          </w:pPr>
        </w:p>
      </w:tc>
      <w:tc>
        <w:tcPr>
          <w:tcW w:w="2647" w:type="dxa"/>
          <w:shd w:val="clear" w:color="auto" w:fill="auto"/>
          <w:vAlign w:val="center"/>
        </w:tcPr>
        <w:p w14:paraId="7F1C36CF" w14:textId="03782CB8" w:rsidR="00AC541A" w:rsidRPr="007C6064" w:rsidRDefault="00AC541A" w:rsidP="00AC541A">
          <w:pPr>
            <w:pStyle w:val="Encabezado"/>
            <w:rPr>
              <w:sz w:val="20"/>
            </w:rPr>
          </w:pPr>
          <w:r w:rsidRPr="007C6064">
            <w:rPr>
              <w:rFonts w:cstheme="minorHAnsi"/>
              <w:sz w:val="20"/>
            </w:rPr>
            <w:t>VERSIÓN:</w:t>
          </w:r>
        </w:p>
      </w:tc>
    </w:tr>
  </w:tbl>
  <w:p w14:paraId="6E639229" w14:textId="77777777" w:rsidR="00AC541A" w:rsidRDefault="00AC54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724B"/>
    <w:multiLevelType w:val="hybridMultilevel"/>
    <w:tmpl w:val="A134B3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B5D21"/>
    <w:multiLevelType w:val="hybridMultilevel"/>
    <w:tmpl w:val="88B04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64AA"/>
    <w:multiLevelType w:val="hybridMultilevel"/>
    <w:tmpl w:val="CC2EA9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E773C"/>
    <w:multiLevelType w:val="hybridMultilevel"/>
    <w:tmpl w:val="F29280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7424"/>
    <w:multiLevelType w:val="hybridMultilevel"/>
    <w:tmpl w:val="A3662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7136"/>
    <w:multiLevelType w:val="hybridMultilevel"/>
    <w:tmpl w:val="F2E49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C72"/>
    <w:multiLevelType w:val="hybridMultilevel"/>
    <w:tmpl w:val="CDDC0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0766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E79"/>
    <w:multiLevelType w:val="hybridMultilevel"/>
    <w:tmpl w:val="E68E5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049A1"/>
    <w:multiLevelType w:val="hybridMultilevel"/>
    <w:tmpl w:val="CBE4A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774E4"/>
    <w:multiLevelType w:val="hybridMultilevel"/>
    <w:tmpl w:val="0EB0DA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20FDC"/>
    <w:multiLevelType w:val="multilevel"/>
    <w:tmpl w:val="5BECF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8605AF"/>
    <w:multiLevelType w:val="hybridMultilevel"/>
    <w:tmpl w:val="7428A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2A8A"/>
    <w:multiLevelType w:val="multilevel"/>
    <w:tmpl w:val="8B4C6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292BB4"/>
    <w:multiLevelType w:val="hybridMultilevel"/>
    <w:tmpl w:val="B4BC3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A54"/>
    <w:multiLevelType w:val="hybridMultilevel"/>
    <w:tmpl w:val="AD4E3E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59CA"/>
    <w:multiLevelType w:val="hybridMultilevel"/>
    <w:tmpl w:val="CB04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3AA3"/>
    <w:multiLevelType w:val="hybridMultilevel"/>
    <w:tmpl w:val="1E40E6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C5B66"/>
    <w:multiLevelType w:val="hybridMultilevel"/>
    <w:tmpl w:val="B84EFD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73C"/>
    <w:multiLevelType w:val="hybridMultilevel"/>
    <w:tmpl w:val="36D2A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C4FCE"/>
    <w:multiLevelType w:val="hybridMultilevel"/>
    <w:tmpl w:val="450C4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9"/>
  </w:num>
  <w:num w:numId="5">
    <w:abstractNumId w:val="3"/>
  </w:num>
  <w:num w:numId="6">
    <w:abstractNumId w:val="14"/>
  </w:num>
  <w:num w:numId="7">
    <w:abstractNumId w:val="5"/>
  </w:num>
  <w:num w:numId="8">
    <w:abstractNumId w:val="4"/>
  </w:num>
  <w:num w:numId="9">
    <w:abstractNumId w:val="18"/>
  </w:num>
  <w:num w:numId="10">
    <w:abstractNumId w:val="7"/>
  </w:num>
  <w:num w:numId="11">
    <w:abstractNumId w:val="15"/>
  </w:num>
  <w:num w:numId="12">
    <w:abstractNumId w:val="13"/>
  </w:num>
  <w:num w:numId="13">
    <w:abstractNumId w:val="6"/>
  </w:num>
  <w:num w:numId="14">
    <w:abstractNumId w:val="8"/>
  </w:num>
  <w:num w:numId="15">
    <w:abstractNumId w:val="17"/>
  </w:num>
  <w:num w:numId="16">
    <w:abstractNumId w:val="11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3C"/>
    <w:rsid w:val="000150B1"/>
    <w:rsid w:val="0001584D"/>
    <w:rsid w:val="000202B5"/>
    <w:rsid w:val="00073402"/>
    <w:rsid w:val="001160BF"/>
    <w:rsid w:val="00153E16"/>
    <w:rsid w:val="00163D05"/>
    <w:rsid w:val="00175852"/>
    <w:rsid w:val="001A31A2"/>
    <w:rsid w:val="001B6E59"/>
    <w:rsid w:val="002728FD"/>
    <w:rsid w:val="0028583F"/>
    <w:rsid w:val="002F1C27"/>
    <w:rsid w:val="003412A5"/>
    <w:rsid w:val="003A016F"/>
    <w:rsid w:val="003A2822"/>
    <w:rsid w:val="00407E12"/>
    <w:rsid w:val="00450419"/>
    <w:rsid w:val="00463FEE"/>
    <w:rsid w:val="004B49D2"/>
    <w:rsid w:val="004B50E0"/>
    <w:rsid w:val="004C77EE"/>
    <w:rsid w:val="00563A15"/>
    <w:rsid w:val="005810C4"/>
    <w:rsid w:val="005E68B0"/>
    <w:rsid w:val="00604591"/>
    <w:rsid w:val="0061701D"/>
    <w:rsid w:val="00624F32"/>
    <w:rsid w:val="006F4173"/>
    <w:rsid w:val="00717C79"/>
    <w:rsid w:val="00765A07"/>
    <w:rsid w:val="00784BA4"/>
    <w:rsid w:val="00795D3C"/>
    <w:rsid w:val="007976CB"/>
    <w:rsid w:val="007D1276"/>
    <w:rsid w:val="00813B5C"/>
    <w:rsid w:val="00825FDE"/>
    <w:rsid w:val="00843991"/>
    <w:rsid w:val="00877E5A"/>
    <w:rsid w:val="00915061"/>
    <w:rsid w:val="00962CDE"/>
    <w:rsid w:val="00994AB7"/>
    <w:rsid w:val="009D5C32"/>
    <w:rsid w:val="009D6E07"/>
    <w:rsid w:val="009E3D02"/>
    <w:rsid w:val="009F46D7"/>
    <w:rsid w:val="00A15374"/>
    <w:rsid w:val="00AC541A"/>
    <w:rsid w:val="00AE23B9"/>
    <w:rsid w:val="00AF6B06"/>
    <w:rsid w:val="00B2529A"/>
    <w:rsid w:val="00B86CB1"/>
    <w:rsid w:val="00BB20BE"/>
    <w:rsid w:val="00BD7486"/>
    <w:rsid w:val="00C054C7"/>
    <w:rsid w:val="00C326DE"/>
    <w:rsid w:val="00C41F67"/>
    <w:rsid w:val="00CA1637"/>
    <w:rsid w:val="00CD2171"/>
    <w:rsid w:val="00D0656D"/>
    <w:rsid w:val="00D55301"/>
    <w:rsid w:val="00D65B61"/>
    <w:rsid w:val="00D73E91"/>
    <w:rsid w:val="00D86DC1"/>
    <w:rsid w:val="00DC2829"/>
    <w:rsid w:val="00E00D95"/>
    <w:rsid w:val="00E15CD2"/>
    <w:rsid w:val="00E2559D"/>
    <w:rsid w:val="00E50521"/>
    <w:rsid w:val="00E574E0"/>
    <w:rsid w:val="00E705AA"/>
    <w:rsid w:val="00EA2268"/>
    <w:rsid w:val="00F05E46"/>
    <w:rsid w:val="00F358B1"/>
    <w:rsid w:val="00F36010"/>
    <w:rsid w:val="00F41993"/>
    <w:rsid w:val="00F61803"/>
    <w:rsid w:val="00F71C13"/>
    <w:rsid w:val="00F76B40"/>
    <w:rsid w:val="00F87D16"/>
    <w:rsid w:val="00FE52BB"/>
    <w:rsid w:val="00FF3FE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3974A"/>
  <w15:chartTrackingRefBased/>
  <w15:docId w15:val="{39BFC92C-72CA-44F6-B9A9-4752BAD7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5D3C"/>
  </w:style>
  <w:style w:type="paragraph" w:styleId="Piedepgina">
    <w:name w:val="footer"/>
    <w:basedOn w:val="Normal"/>
    <w:link w:val="PiedepginaCar"/>
    <w:uiPriority w:val="99"/>
    <w:unhideWhenUsed/>
    <w:rsid w:val="00795D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5D3C"/>
  </w:style>
  <w:style w:type="paragraph" w:styleId="Prrafodelista">
    <w:name w:val="List Paragraph"/>
    <w:basedOn w:val="Normal"/>
    <w:uiPriority w:val="34"/>
    <w:qFormat/>
    <w:rsid w:val="000150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D9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0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rsid w:val="00B2529A"/>
    <w:pPr>
      <w:keepLines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77E5A"/>
    <w:rPr>
      <w:color w:val="0000FF"/>
      <w:u w:val="single"/>
    </w:rPr>
  </w:style>
  <w:style w:type="table" w:styleId="Tabladecuadrcula4-nfasis2">
    <w:name w:val="Grid Table 4 Accent 2"/>
    <w:basedOn w:val="Tablanormal"/>
    <w:uiPriority w:val="49"/>
    <w:rsid w:val="00407E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44C1-B8AD-447F-936E-B5D1F48A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iguel Montoya</dc:creator>
  <cp:keywords/>
  <dc:description/>
  <cp:lastModifiedBy>Yohanna Guerrero</cp:lastModifiedBy>
  <cp:revision>9</cp:revision>
  <cp:lastPrinted>2020-03-25T14:31:00Z</cp:lastPrinted>
  <dcterms:created xsi:type="dcterms:W3CDTF">2020-04-15T00:04:00Z</dcterms:created>
  <dcterms:modified xsi:type="dcterms:W3CDTF">2020-04-20T19:46:00Z</dcterms:modified>
</cp:coreProperties>
</file>